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C5AC45" w14:textId="77777777" w:rsidR="00725ACA" w:rsidRDefault="00725ACA" w:rsidP="00725ACA">
      <w:pPr>
        <w:pStyle w:val="Header"/>
      </w:pPr>
      <w:bookmarkStart w:id="0" w:name="_GoBack"/>
      <w:bookmarkEnd w:id="0"/>
      <w:r>
        <w:rPr>
          <w:rFonts w:ascii="Verdana" w:hAnsi="Verdana"/>
          <w:b/>
        </w:rPr>
        <w:t xml:space="preserve">ATTACHMENT 20_R: </w:t>
      </w:r>
      <w:r w:rsidRPr="0051329C">
        <w:rPr>
          <w:rFonts w:ascii="Verdana" w:hAnsi="Verdana"/>
          <w:b/>
        </w:rPr>
        <w:t>EMAIL REMINDER 2</w:t>
      </w:r>
      <w:r>
        <w:rPr>
          <w:rFonts w:ascii="Verdana" w:hAnsi="Verdana"/>
          <w:b/>
        </w:rPr>
        <w:t xml:space="preserve"> (RuSTEC FOLLOW-UP)</w:t>
      </w:r>
    </w:p>
    <w:p w14:paraId="4569053A" w14:textId="62031291" w:rsidR="002255E3" w:rsidRPr="002255E3" w:rsidRDefault="002255E3" w:rsidP="002255E3">
      <w:pPr>
        <w:pStyle w:val="PlainTex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5D8E002" w14:textId="77777777" w:rsidR="002255E3" w:rsidRPr="002255E3" w:rsidRDefault="002255E3" w:rsidP="009A3978">
      <w:pPr>
        <w:rPr>
          <w:b/>
          <w:sz w:val="22"/>
          <w:szCs w:val="22"/>
        </w:rPr>
      </w:pPr>
      <w:r w:rsidRPr="002255E3">
        <w:rPr>
          <w:b/>
          <w:sz w:val="22"/>
          <w:szCs w:val="22"/>
        </w:rPr>
        <w:t>Subject Line: FDA Health and Media Study Second Reminder</w:t>
      </w:r>
    </w:p>
    <w:p w14:paraId="43DC3421" w14:textId="77777777" w:rsidR="00D406BB" w:rsidRPr="00ED109B" w:rsidRDefault="00D406BB" w:rsidP="00D406BB">
      <w:pPr>
        <w:jc w:val="right"/>
        <w:rPr>
          <w:sz w:val="20"/>
        </w:rPr>
      </w:pPr>
      <w:r w:rsidRPr="00ED109B">
        <w:rPr>
          <w:sz w:val="20"/>
        </w:rPr>
        <w:t>Form Approved</w:t>
      </w:r>
    </w:p>
    <w:p w14:paraId="71C89DEB" w14:textId="77777777" w:rsidR="00D406BB" w:rsidRPr="00ED109B" w:rsidRDefault="00D406BB" w:rsidP="00D406BB">
      <w:pPr>
        <w:jc w:val="right"/>
        <w:rPr>
          <w:sz w:val="20"/>
        </w:rPr>
      </w:pPr>
      <w:r w:rsidRPr="00ED109B">
        <w:rPr>
          <w:sz w:val="20"/>
        </w:rPr>
        <w:t>OMB No. 0910-0753</w:t>
      </w:r>
    </w:p>
    <w:p w14:paraId="3D129DA6" w14:textId="77777777" w:rsidR="009A3978" w:rsidRDefault="00C81829" w:rsidP="009A3978">
      <w:pPr>
        <w:jc w:val="right"/>
        <w:rPr>
          <w:rFonts w:ascii="Verdana" w:hAnsi="Verdana"/>
          <w:sz w:val="20"/>
        </w:rPr>
      </w:pPr>
      <w:r w:rsidRPr="00ED109B">
        <w:rPr>
          <w:sz w:val="20"/>
        </w:rPr>
        <w:t>Exp. Date 09/30/2019</w:t>
      </w:r>
    </w:p>
    <w:p w14:paraId="0E36C971" w14:textId="77777777" w:rsidR="009A3978" w:rsidRPr="009A3978" w:rsidRDefault="009A3978" w:rsidP="009A3978">
      <w:pPr>
        <w:jc w:val="right"/>
        <w:rPr>
          <w:sz w:val="20"/>
        </w:rPr>
      </w:pPr>
      <w:r w:rsidRPr="009A3978">
        <w:rPr>
          <w:sz w:val="20"/>
        </w:rPr>
        <w:t>RIHSC No. 15-101CTP</w:t>
      </w:r>
    </w:p>
    <w:p w14:paraId="385F2899" w14:textId="4C7B34B4" w:rsidR="00D406BB" w:rsidRPr="00ED109B" w:rsidRDefault="00D406BB" w:rsidP="00D406BB">
      <w:pPr>
        <w:jc w:val="right"/>
        <w:rPr>
          <w:sz w:val="20"/>
        </w:rPr>
      </w:pPr>
    </w:p>
    <w:p w14:paraId="1837EEB6" w14:textId="0561CE0B" w:rsidR="002255E3" w:rsidRPr="009A3978" w:rsidRDefault="002255E3" w:rsidP="009A3978">
      <w:pPr>
        <w:rPr>
          <w:sz w:val="23"/>
          <w:szCs w:val="23"/>
        </w:rPr>
      </w:pPr>
      <w:r w:rsidRPr="009A3978">
        <w:rPr>
          <w:sz w:val="23"/>
          <w:szCs w:val="23"/>
        </w:rPr>
        <w:t xml:space="preserve">Dear </w:t>
      </w:r>
      <w:r w:rsidR="00BD031D" w:rsidRPr="009A3978">
        <w:rPr>
          <w:sz w:val="23"/>
          <w:szCs w:val="23"/>
        </w:rPr>
        <w:t>Parent of CHILD’S FIRST NAME OR INITIALS]</w:t>
      </w:r>
      <w:r w:rsidRPr="009A3978">
        <w:rPr>
          <w:sz w:val="23"/>
          <w:szCs w:val="23"/>
        </w:rPr>
        <w:t>:</w:t>
      </w:r>
    </w:p>
    <w:p w14:paraId="34CD7BE2" w14:textId="77777777" w:rsidR="002255E3" w:rsidRPr="009A3978" w:rsidRDefault="002255E3" w:rsidP="009A3978">
      <w:pPr>
        <w:rPr>
          <w:sz w:val="23"/>
          <w:szCs w:val="23"/>
        </w:rPr>
      </w:pPr>
    </w:p>
    <w:p w14:paraId="4A1656AE" w14:textId="661774CC" w:rsidR="002255E3" w:rsidRPr="009A3978" w:rsidRDefault="002255E3" w:rsidP="009A3978">
      <w:pPr>
        <w:rPr>
          <w:b/>
          <w:bCs/>
          <w:color w:val="000000"/>
          <w:sz w:val="23"/>
          <w:szCs w:val="23"/>
        </w:rPr>
      </w:pPr>
      <w:r w:rsidRPr="009A3978">
        <w:rPr>
          <w:sz w:val="23"/>
          <w:szCs w:val="23"/>
        </w:rPr>
        <w:t xml:space="preserve">Recently, we emailed you about the </w:t>
      </w:r>
      <w:r w:rsidRPr="009A3978">
        <w:rPr>
          <w:b/>
          <w:sz w:val="23"/>
          <w:szCs w:val="23"/>
        </w:rPr>
        <w:t xml:space="preserve">FDA Health and Media Study </w:t>
      </w:r>
      <w:r w:rsidR="00635F7B" w:rsidRPr="009A3978">
        <w:rPr>
          <w:bCs/>
          <w:sz w:val="23"/>
          <w:szCs w:val="23"/>
        </w:rPr>
        <w:t>third</w:t>
      </w:r>
      <w:r w:rsidR="00921108" w:rsidRPr="009A3978">
        <w:rPr>
          <w:b/>
          <w:sz w:val="23"/>
          <w:szCs w:val="23"/>
        </w:rPr>
        <w:t xml:space="preserve"> </w:t>
      </w:r>
      <w:r w:rsidRPr="009A3978">
        <w:rPr>
          <w:bCs/>
          <w:sz w:val="23"/>
          <w:szCs w:val="23"/>
        </w:rPr>
        <w:t>follow-up survey, but our records show your child has not completed the survey</w:t>
      </w:r>
      <w:r w:rsidRPr="009A3978">
        <w:rPr>
          <w:sz w:val="23"/>
          <w:szCs w:val="23"/>
        </w:rPr>
        <w:t xml:space="preserve">. Your child, </w:t>
      </w:r>
      <w:r w:rsidRPr="009A3978">
        <w:rPr>
          <w:b/>
          <w:bCs/>
          <w:sz w:val="23"/>
          <w:szCs w:val="23"/>
        </w:rPr>
        <w:t>[</w:t>
      </w:r>
      <w:r w:rsidR="00BD031D" w:rsidRPr="009A3978">
        <w:rPr>
          <w:b/>
          <w:bCs/>
          <w:color w:val="000000"/>
          <w:sz w:val="23"/>
          <w:szCs w:val="23"/>
        </w:rPr>
        <w:t>CHILD’S FIRST NAME OR INITIALS]</w:t>
      </w:r>
      <w:r w:rsidR="00EB264F" w:rsidRPr="009A3978">
        <w:rPr>
          <w:sz w:val="23"/>
          <w:szCs w:val="23"/>
        </w:rPr>
        <w:t>, is one of approximately 2,2</w:t>
      </w:r>
      <w:r w:rsidRPr="009A3978">
        <w:rPr>
          <w:sz w:val="23"/>
          <w:szCs w:val="23"/>
        </w:rPr>
        <w:t>00 youth tak</w:t>
      </w:r>
      <w:r w:rsidR="00FF53A1" w:rsidRPr="009A3978">
        <w:rPr>
          <w:sz w:val="23"/>
          <w:szCs w:val="23"/>
        </w:rPr>
        <w:t>ing part in this study and his</w:t>
      </w:r>
      <w:r w:rsidRPr="009A3978">
        <w:rPr>
          <w:sz w:val="23"/>
          <w:szCs w:val="23"/>
        </w:rPr>
        <w:t xml:space="preserve"> continued participation is critical to the success of this important research. </w:t>
      </w:r>
    </w:p>
    <w:p w14:paraId="56083949" w14:textId="77777777" w:rsidR="002255E3" w:rsidRPr="009A3978" w:rsidRDefault="002255E3" w:rsidP="009A3978">
      <w:pPr>
        <w:spacing w:line="227" w:lineRule="auto"/>
        <w:rPr>
          <w:sz w:val="23"/>
          <w:szCs w:val="23"/>
        </w:rPr>
      </w:pPr>
    </w:p>
    <w:p w14:paraId="148A8AD3" w14:textId="4BDBB3C4" w:rsidR="002255E3" w:rsidRPr="009A3978" w:rsidRDefault="002255E3" w:rsidP="009A3978">
      <w:pPr>
        <w:rPr>
          <w:sz w:val="23"/>
          <w:szCs w:val="23"/>
        </w:rPr>
      </w:pPr>
      <w:r w:rsidRPr="009A3978">
        <w:rPr>
          <w:sz w:val="23"/>
          <w:szCs w:val="23"/>
        </w:rPr>
        <w:t xml:space="preserve">Please consider having your child complete the online survey as soon as possible. We will </w:t>
      </w:r>
      <w:r w:rsidR="00A13094" w:rsidRPr="009A3978">
        <w:rPr>
          <w:sz w:val="23"/>
          <w:szCs w:val="23"/>
        </w:rPr>
        <w:t>offer your child a check for</w:t>
      </w:r>
      <w:r w:rsidRPr="009A3978">
        <w:rPr>
          <w:sz w:val="23"/>
          <w:szCs w:val="23"/>
        </w:rPr>
        <w:t xml:space="preserve"> </w:t>
      </w:r>
      <w:r w:rsidR="00FF53A1" w:rsidRPr="009A3978">
        <w:rPr>
          <w:b/>
          <w:bCs/>
          <w:sz w:val="23"/>
          <w:szCs w:val="23"/>
        </w:rPr>
        <w:t>$2</w:t>
      </w:r>
      <w:r w:rsidR="00635F7B" w:rsidRPr="009A3978">
        <w:rPr>
          <w:b/>
          <w:bCs/>
          <w:sz w:val="23"/>
          <w:szCs w:val="23"/>
        </w:rPr>
        <w:t>0</w:t>
      </w:r>
      <w:r w:rsidR="00FF53A1" w:rsidRPr="009A3978">
        <w:rPr>
          <w:sz w:val="23"/>
          <w:szCs w:val="23"/>
        </w:rPr>
        <w:t xml:space="preserve"> if he </w:t>
      </w:r>
      <w:r w:rsidRPr="009A3978">
        <w:rPr>
          <w:sz w:val="23"/>
          <w:szCs w:val="23"/>
        </w:rPr>
        <w:t>complete</w:t>
      </w:r>
      <w:r w:rsidR="00FF53A1" w:rsidRPr="009A3978">
        <w:rPr>
          <w:sz w:val="23"/>
          <w:szCs w:val="23"/>
        </w:rPr>
        <w:t>s</w:t>
      </w:r>
      <w:r w:rsidRPr="009A3978">
        <w:rPr>
          <w:sz w:val="23"/>
          <w:szCs w:val="23"/>
        </w:rPr>
        <w:t xml:space="preserve"> the survey</w:t>
      </w:r>
      <w:r w:rsidR="00C207CE" w:rsidRPr="009A3978">
        <w:rPr>
          <w:sz w:val="23"/>
          <w:szCs w:val="23"/>
        </w:rPr>
        <w:t xml:space="preserve"> online</w:t>
      </w:r>
      <w:r w:rsidRPr="009A3978">
        <w:rPr>
          <w:sz w:val="23"/>
          <w:szCs w:val="23"/>
        </w:rPr>
        <w:t xml:space="preserve">. </w:t>
      </w:r>
    </w:p>
    <w:p w14:paraId="21FC8A4F" w14:textId="77777777" w:rsidR="002255E3" w:rsidRPr="009A3978" w:rsidRDefault="002255E3" w:rsidP="009A3978">
      <w:pPr>
        <w:rPr>
          <w:sz w:val="23"/>
          <w:szCs w:val="23"/>
        </w:rPr>
      </w:pPr>
      <w:r w:rsidRPr="009A3978">
        <w:rPr>
          <w:sz w:val="23"/>
          <w:szCs w:val="23"/>
        </w:rPr>
        <w:t xml:space="preserve"> </w:t>
      </w:r>
    </w:p>
    <w:p w14:paraId="7052C161" w14:textId="6ED5AABC" w:rsidR="002255E3" w:rsidRPr="009A3978" w:rsidRDefault="002255E3" w:rsidP="009A3978">
      <w:pPr>
        <w:rPr>
          <w:sz w:val="23"/>
          <w:szCs w:val="23"/>
        </w:rPr>
      </w:pPr>
      <w:r w:rsidRPr="009A3978">
        <w:rPr>
          <w:sz w:val="23"/>
          <w:szCs w:val="23"/>
        </w:rPr>
        <w:t xml:space="preserve">To complete the online survey on a personal computer, laptop, </w:t>
      </w:r>
      <w:r w:rsidR="006B506A" w:rsidRPr="009A3978">
        <w:rPr>
          <w:sz w:val="23"/>
          <w:szCs w:val="23"/>
        </w:rPr>
        <w:t xml:space="preserve">phone, </w:t>
      </w:r>
      <w:r w:rsidRPr="009A3978">
        <w:rPr>
          <w:sz w:val="23"/>
          <w:szCs w:val="23"/>
        </w:rPr>
        <w:t>or table</w:t>
      </w:r>
      <w:r w:rsidR="00FF53A1" w:rsidRPr="009A3978">
        <w:rPr>
          <w:sz w:val="23"/>
          <w:szCs w:val="23"/>
        </w:rPr>
        <w:t>t</w:t>
      </w:r>
      <w:r w:rsidR="0022721D" w:rsidRPr="009A3978">
        <w:rPr>
          <w:sz w:val="23"/>
          <w:szCs w:val="23"/>
        </w:rPr>
        <w:t>, a parent or guardian must follow all three steps below</w:t>
      </w:r>
      <w:r w:rsidRPr="009A3978">
        <w:rPr>
          <w:sz w:val="23"/>
          <w:szCs w:val="23"/>
        </w:rPr>
        <w:t>:</w:t>
      </w:r>
    </w:p>
    <w:p w14:paraId="31D1876C" w14:textId="3D3C94C2" w:rsidR="002255E3" w:rsidRPr="009A3978" w:rsidRDefault="00FF53A1" w:rsidP="009A397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99" w:after="99"/>
        <w:rPr>
          <w:b/>
          <w:sz w:val="23"/>
          <w:szCs w:val="23"/>
        </w:rPr>
      </w:pPr>
      <w:r w:rsidRPr="009A3978">
        <w:rPr>
          <w:b/>
          <w:sz w:val="23"/>
          <w:szCs w:val="23"/>
        </w:rPr>
        <w:t xml:space="preserve">Open your web </w:t>
      </w:r>
      <w:r w:rsidR="002255E3" w:rsidRPr="009A3978">
        <w:rPr>
          <w:b/>
          <w:sz w:val="23"/>
          <w:szCs w:val="23"/>
        </w:rPr>
        <w:t>browser and type in the study website address: [RUSTEC WEBSITE]</w:t>
      </w:r>
    </w:p>
    <w:p w14:paraId="4E450457" w14:textId="77777777" w:rsidR="002255E3" w:rsidRPr="009A3978" w:rsidRDefault="002255E3" w:rsidP="009A397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99" w:after="99"/>
        <w:rPr>
          <w:b/>
          <w:sz w:val="23"/>
          <w:szCs w:val="23"/>
        </w:rPr>
      </w:pPr>
      <w:r w:rsidRPr="009A3978">
        <w:rPr>
          <w:b/>
          <w:sz w:val="23"/>
          <w:szCs w:val="23"/>
        </w:rPr>
        <w:t>Once you have reached the study website, type in the username and password exactly as shown below:</w:t>
      </w:r>
    </w:p>
    <w:p w14:paraId="48C449BB" w14:textId="77777777" w:rsidR="002255E3" w:rsidRPr="009A3978" w:rsidRDefault="002255E3" w:rsidP="009A3978">
      <w:pPr>
        <w:ind w:left="1080"/>
        <w:rPr>
          <w:b/>
          <w:sz w:val="23"/>
          <w:szCs w:val="23"/>
        </w:rPr>
      </w:pPr>
      <w:r w:rsidRPr="009A3978">
        <w:rPr>
          <w:b/>
          <w:sz w:val="23"/>
          <w:szCs w:val="23"/>
        </w:rPr>
        <w:t>Username: [Username]</w:t>
      </w:r>
    </w:p>
    <w:p w14:paraId="2D4D79C1" w14:textId="77777777" w:rsidR="002255E3" w:rsidRPr="009A3978" w:rsidRDefault="002255E3" w:rsidP="009A3978">
      <w:pPr>
        <w:ind w:left="1080"/>
        <w:rPr>
          <w:b/>
          <w:sz w:val="23"/>
          <w:szCs w:val="23"/>
        </w:rPr>
      </w:pPr>
      <w:r w:rsidRPr="009A3978">
        <w:rPr>
          <w:b/>
          <w:sz w:val="23"/>
          <w:szCs w:val="23"/>
        </w:rPr>
        <w:t>Password: [Password]</w:t>
      </w:r>
    </w:p>
    <w:p w14:paraId="1044AD65" w14:textId="77777777" w:rsidR="002255E3" w:rsidRPr="009A3978" w:rsidRDefault="002255E3" w:rsidP="009A397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99" w:after="99"/>
        <w:rPr>
          <w:b/>
          <w:sz w:val="23"/>
          <w:szCs w:val="23"/>
        </w:rPr>
      </w:pPr>
      <w:r w:rsidRPr="009A3978">
        <w:rPr>
          <w:b/>
          <w:sz w:val="23"/>
          <w:szCs w:val="23"/>
        </w:rPr>
        <w:t>Once you’ve typed in your username and password, you will see instructions for completing this round of the study. A parent or legal guardian must follow the steps to provide permission for the child to complete the survey.</w:t>
      </w:r>
    </w:p>
    <w:p w14:paraId="35BCABB9" w14:textId="77777777" w:rsidR="002255E3" w:rsidRPr="009A3978" w:rsidRDefault="002255E3" w:rsidP="009A3978">
      <w:pPr>
        <w:rPr>
          <w:sz w:val="23"/>
          <w:szCs w:val="23"/>
        </w:rPr>
      </w:pPr>
    </w:p>
    <w:p w14:paraId="43901677" w14:textId="468C3E05" w:rsidR="00543CBC" w:rsidRPr="009A3978" w:rsidRDefault="00543CBC" w:rsidP="009A3978">
      <w:pPr>
        <w:rPr>
          <w:sz w:val="23"/>
          <w:szCs w:val="23"/>
        </w:rPr>
      </w:pPr>
      <w:r w:rsidRPr="009A3978">
        <w:rPr>
          <w:sz w:val="23"/>
          <w:szCs w:val="23"/>
        </w:rPr>
        <w:t>Those who complete the survey online will receive a check for $20 for completing the survey. If your child completes the survey with one of our field interviewers, he will be offered $20 in cash.</w:t>
      </w:r>
    </w:p>
    <w:p w14:paraId="5B46BB66" w14:textId="77777777" w:rsidR="00543CBC" w:rsidRPr="009A3978" w:rsidRDefault="00543CBC" w:rsidP="009A3978">
      <w:pPr>
        <w:rPr>
          <w:sz w:val="23"/>
          <w:szCs w:val="23"/>
        </w:rPr>
      </w:pPr>
    </w:p>
    <w:p w14:paraId="22149C3E" w14:textId="6CD8AF47" w:rsidR="002255E3" w:rsidRPr="009A3978" w:rsidRDefault="002255E3" w:rsidP="009A3978">
      <w:pPr>
        <w:rPr>
          <w:sz w:val="23"/>
          <w:szCs w:val="23"/>
        </w:rPr>
      </w:pPr>
      <w:r w:rsidRPr="009A3978">
        <w:rPr>
          <w:sz w:val="23"/>
          <w:szCs w:val="23"/>
        </w:rPr>
        <w:t xml:space="preserve">Your </w:t>
      </w:r>
      <w:r w:rsidR="00725ACA">
        <w:rPr>
          <w:sz w:val="23"/>
          <w:szCs w:val="23"/>
        </w:rPr>
        <w:t xml:space="preserve">child’s </w:t>
      </w:r>
      <w:r w:rsidRPr="009A3978">
        <w:rPr>
          <w:sz w:val="23"/>
          <w:szCs w:val="23"/>
        </w:rPr>
        <w:t>help with this round of the study is voluntary</w:t>
      </w:r>
      <w:r w:rsidR="00725ACA">
        <w:rPr>
          <w:sz w:val="23"/>
          <w:szCs w:val="23"/>
        </w:rPr>
        <w:t>, but greatly appreciated.  Your child can refuse to answer any and all questions</w:t>
      </w:r>
      <w:r w:rsidRPr="009A3978">
        <w:rPr>
          <w:sz w:val="23"/>
          <w:szCs w:val="23"/>
        </w:rPr>
        <w:t xml:space="preserve">. All information provided by </w:t>
      </w:r>
      <w:r w:rsidR="00725ACA">
        <w:rPr>
          <w:sz w:val="23"/>
          <w:szCs w:val="23"/>
        </w:rPr>
        <w:t xml:space="preserve">you and </w:t>
      </w:r>
      <w:r w:rsidRPr="009A3978">
        <w:rPr>
          <w:sz w:val="23"/>
          <w:szCs w:val="23"/>
        </w:rPr>
        <w:t>your child will be kept private to the fullest extent allowable by law and used only for statistical purposes. You</w:t>
      </w:r>
      <w:r w:rsidR="00725ACA">
        <w:rPr>
          <w:sz w:val="23"/>
          <w:szCs w:val="23"/>
        </w:rPr>
        <w:t>r child</w:t>
      </w:r>
      <w:r w:rsidRPr="009A3978">
        <w:rPr>
          <w:sz w:val="23"/>
          <w:szCs w:val="23"/>
        </w:rPr>
        <w:t xml:space="preserve"> or your household will never be identified in any analysis, reports, or publications, and no one will try to sell you </w:t>
      </w:r>
      <w:r w:rsidR="00725ACA">
        <w:rPr>
          <w:sz w:val="23"/>
          <w:szCs w:val="23"/>
        </w:rPr>
        <w:t xml:space="preserve">or your child </w:t>
      </w:r>
      <w:r w:rsidRPr="009A3978">
        <w:rPr>
          <w:sz w:val="23"/>
          <w:szCs w:val="23"/>
        </w:rPr>
        <w:t xml:space="preserve">anything. </w:t>
      </w:r>
    </w:p>
    <w:p w14:paraId="0BBACDAB" w14:textId="77777777" w:rsidR="002255E3" w:rsidRPr="009A3978" w:rsidRDefault="002255E3" w:rsidP="009A3978">
      <w:pPr>
        <w:rPr>
          <w:sz w:val="23"/>
          <w:szCs w:val="23"/>
        </w:rPr>
      </w:pPr>
    </w:p>
    <w:p w14:paraId="1870D61E" w14:textId="21BD6E8C" w:rsidR="002255E3" w:rsidRPr="009A3978" w:rsidRDefault="002255E3" w:rsidP="009A3978">
      <w:pPr>
        <w:rPr>
          <w:sz w:val="23"/>
          <w:szCs w:val="23"/>
        </w:rPr>
      </w:pPr>
      <w:r w:rsidRPr="009A3978">
        <w:rPr>
          <w:sz w:val="23"/>
          <w:szCs w:val="23"/>
        </w:rPr>
        <w:t xml:space="preserve">For more information about the study, you can call our project assistance line toll-free at (866) 214-2039, or email us at mediastudy@rti.org. If you have a question about your </w:t>
      </w:r>
      <w:r w:rsidR="00725ACA">
        <w:rPr>
          <w:sz w:val="23"/>
          <w:szCs w:val="23"/>
        </w:rPr>
        <w:t xml:space="preserve">child’s </w:t>
      </w:r>
      <w:r w:rsidRPr="009A3978">
        <w:rPr>
          <w:sz w:val="23"/>
          <w:szCs w:val="23"/>
        </w:rPr>
        <w:t xml:space="preserve">rights as a study participant, you can call RTI’s Office of Research Protection toll-free at (866) 214-2043. </w:t>
      </w:r>
    </w:p>
    <w:p w14:paraId="2587AE1E" w14:textId="77777777" w:rsidR="002255E3" w:rsidRPr="009A3978" w:rsidRDefault="002255E3" w:rsidP="009A3978">
      <w:pPr>
        <w:rPr>
          <w:sz w:val="23"/>
          <w:szCs w:val="23"/>
        </w:rPr>
      </w:pPr>
    </w:p>
    <w:p w14:paraId="35E3F11E" w14:textId="3834A63B" w:rsidR="001C6061" w:rsidRPr="009A3978" w:rsidRDefault="001C6061" w:rsidP="009A3978">
      <w:pPr>
        <w:rPr>
          <w:sz w:val="23"/>
          <w:szCs w:val="23"/>
        </w:rPr>
      </w:pPr>
      <w:r w:rsidRPr="009A3978">
        <w:rPr>
          <w:sz w:val="23"/>
          <w:szCs w:val="23"/>
        </w:rPr>
        <w:t>Thank you in advance for participating in this important research.</w:t>
      </w:r>
    </w:p>
    <w:p w14:paraId="7827BE78" w14:textId="77777777" w:rsidR="002255E3" w:rsidRPr="009A3978" w:rsidRDefault="002255E3" w:rsidP="009A3978">
      <w:pPr>
        <w:rPr>
          <w:sz w:val="23"/>
          <w:szCs w:val="23"/>
        </w:rPr>
      </w:pPr>
    </w:p>
    <w:p w14:paraId="27C2EBC5" w14:textId="77777777" w:rsidR="002255E3" w:rsidRPr="009A3978" w:rsidRDefault="002255E3" w:rsidP="009A3978">
      <w:pPr>
        <w:rPr>
          <w:sz w:val="23"/>
          <w:szCs w:val="23"/>
        </w:rPr>
      </w:pPr>
      <w:r w:rsidRPr="009A3978">
        <w:rPr>
          <w:sz w:val="23"/>
          <w:szCs w:val="23"/>
        </w:rPr>
        <w:t xml:space="preserve">Sincerely, </w:t>
      </w:r>
    </w:p>
    <w:p w14:paraId="2629F2DD" w14:textId="77777777" w:rsidR="002255E3" w:rsidRPr="009A3978" w:rsidRDefault="002255E3" w:rsidP="009A3978">
      <w:pPr>
        <w:rPr>
          <w:sz w:val="23"/>
          <w:szCs w:val="23"/>
        </w:rPr>
      </w:pPr>
    </w:p>
    <w:p w14:paraId="3256D3F7" w14:textId="77777777" w:rsidR="002255E3" w:rsidRPr="009A3978" w:rsidRDefault="002255E3" w:rsidP="009A3978">
      <w:pPr>
        <w:rPr>
          <w:sz w:val="23"/>
          <w:szCs w:val="23"/>
        </w:rPr>
      </w:pPr>
      <w:r w:rsidRPr="009A3978">
        <w:rPr>
          <w:sz w:val="23"/>
          <w:szCs w:val="23"/>
        </w:rPr>
        <w:t xml:space="preserve">Matthew Farrelly, PhD </w:t>
      </w:r>
    </w:p>
    <w:p w14:paraId="6CE18AA9" w14:textId="2DA2901D" w:rsidR="00CF3371" w:rsidRPr="009A3978" w:rsidRDefault="002255E3" w:rsidP="009A3978">
      <w:pPr>
        <w:rPr>
          <w:sz w:val="23"/>
          <w:szCs w:val="23"/>
        </w:rPr>
      </w:pPr>
      <w:r w:rsidRPr="009A3978">
        <w:rPr>
          <w:sz w:val="23"/>
          <w:szCs w:val="23"/>
        </w:rPr>
        <w:t>RTI International</w:t>
      </w:r>
    </w:p>
    <w:sectPr w:rsidR="00CF3371" w:rsidRPr="009A3978" w:rsidSect="00725ACA">
      <w:footerReference w:type="default" r:id="rId9"/>
      <w:pgSz w:w="12240" w:h="15840"/>
      <w:pgMar w:top="1440" w:right="1440" w:bottom="117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069317" w14:textId="77777777" w:rsidR="007A6084" w:rsidRDefault="007A6084" w:rsidP="00CC4C86">
      <w:r>
        <w:separator/>
      </w:r>
    </w:p>
  </w:endnote>
  <w:endnote w:type="continuationSeparator" w:id="0">
    <w:p w14:paraId="15E3B537" w14:textId="77777777" w:rsidR="007A6084" w:rsidRDefault="007A6084" w:rsidP="00CC4C86">
      <w:r>
        <w:continuationSeparator/>
      </w:r>
    </w:p>
  </w:endnote>
  <w:endnote w:type="continuationNotice" w:id="1">
    <w:p w14:paraId="7E254F50" w14:textId="77777777" w:rsidR="007A6084" w:rsidRDefault="007A60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79657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FA6C32" w14:textId="4955760C" w:rsidR="009A3978" w:rsidRDefault="009A39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19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551C68" w14:textId="77777777" w:rsidR="009A3978" w:rsidRDefault="009A39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01D34" w14:textId="77777777" w:rsidR="007A6084" w:rsidRDefault="007A6084" w:rsidP="00CC4C86">
      <w:r>
        <w:separator/>
      </w:r>
    </w:p>
  </w:footnote>
  <w:footnote w:type="continuationSeparator" w:id="0">
    <w:p w14:paraId="3657F6AB" w14:textId="77777777" w:rsidR="007A6084" w:rsidRDefault="007A6084" w:rsidP="00CC4C86">
      <w:r>
        <w:continuationSeparator/>
      </w:r>
    </w:p>
  </w:footnote>
  <w:footnote w:type="continuationNotice" w:id="1">
    <w:p w14:paraId="6301F7C0" w14:textId="77777777" w:rsidR="007A6084" w:rsidRDefault="007A608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B5AAD"/>
    <w:multiLevelType w:val="hybridMultilevel"/>
    <w:tmpl w:val="D3F0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oNotTrackFormatting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E3"/>
    <w:rsid w:val="00084417"/>
    <w:rsid w:val="000F7F1F"/>
    <w:rsid w:val="00100EAC"/>
    <w:rsid w:val="00107FE7"/>
    <w:rsid w:val="001124BE"/>
    <w:rsid w:val="00114F48"/>
    <w:rsid w:val="001302FD"/>
    <w:rsid w:val="00151F1C"/>
    <w:rsid w:val="00171E9B"/>
    <w:rsid w:val="00184D19"/>
    <w:rsid w:val="0019301E"/>
    <w:rsid w:val="00193C68"/>
    <w:rsid w:val="001C6061"/>
    <w:rsid w:val="00222FC6"/>
    <w:rsid w:val="002255E3"/>
    <w:rsid w:val="0022721D"/>
    <w:rsid w:val="002564A7"/>
    <w:rsid w:val="0026041F"/>
    <w:rsid w:val="00280D0F"/>
    <w:rsid w:val="002B3F1E"/>
    <w:rsid w:val="002D520D"/>
    <w:rsid w:val="002E01C9"/>
    <w:rsid w:val="003050AB"/>
    <w:rsid w:val="00341927"/>
    <w:rsid w:val="00355BC4"/>
    <w:rsid w:val="00372241"/>
    <w:rsid w:val="00380614"/>
    <w:rsid w:val="00396CA1"/>
    <w:rsid w:val="003A4FEB"/>
    <w:rsid w:val="003A5F00"/>
    <w:rsid w:val="003D38C1"/>
    <w:rsid w:val="003D63FE"/>
    <w:rsid w:val="003F015E"/>
    <w:rsid w:val="00423E1D"/>
    <w:rsid w:val="00431F4D"/>
    <w:rsid w:val="0045556D"/>
    <w:rsid w:val="00464EE5"/>
    <w:rsid w:val="004852F3"/>
    <w:rsid w:val="004B3421"/>
    <w:rsid w:val="004C561D"/>
    <w:rsid w:val="004D063D"/>
    <w:rsid w:val="00504364"/>
    <w:rsid w:val="005074AE"/>
    <w:rsid w:val="0051129D"/>
    <w:rsid w:val="00511911"/>
    <w:rsid w:val="0051329C"/>
    <w:rsid w:val="00540E84"/>
    <w:rsid w:val="00543CBC"/>
    <w:rsid w:val="00555734"/>
    <w:rsid w:val="00555DE6"/>
    <w:rsid w:val="0057696C"/>
    <w:rsid w:val="005D3542"/>
    <w:rsid w:val="005E39D6"/>
    <w:rsid w:val="00627C79"/>
    <w:rsid w:val="00635F7B"/>
    <w:rsid w:val="00664BE6"/>
    <w:rsid w:val="006905C1"/>
    <w:rsid w:val="00694C5F"/>
    <w:rsid w:val="006A1F15"/>
    <w:rsid w:val="006A4FD2"/>
    <w:rsid w:val="006B1B10"/>
    <w:rsid w:val="006B506A"/>
    <w:rsid w:val="006E03FB"/>
    <w:rsid w:val="00725ACA"/>
    <w:rsid w:val="00754185"/>
    <w:rsid w:val="007A6084"/>
    <w:rsid w:val="007B3106"/>
    <w:rsid w:val="007E7379"/>
    <w:rsid w:val="00835901"/>
    <w:rsid w:val="0084532B"/>
    <w:rsid w:val="00857559"/>
    <w:rsid w:val="00880891"/>
    <w:rsid w:val="008D0D22"/>
    <w:rsid w:val="00916254"/>
    <w:rsid w:val="00921108"/>
    <w:rsid w:val="009402AC"/>
    <w:rsid w:val="009611DB"/>
    <w:rsid w:val="009A3978"/>
    <w:rsid w:val="009C1459"/>
    <w:rsid w:val="00A13094"/>
    <w:rsid w:val="00A21FC4"/>
    <w:rsid w:val="00A70512"/>
    <w:rsid w:val="00AA3F78"/>
    <w:rsid w:val="00AC451F"/>
    <w:rsid w:val="00B02DAE"/>
    <w:rsid w:val="00B14B40"/>
    <w:rsid w:val="00B465A3"/>
    <w:rsid w:val="00B63315"/>
    <w:rsid w:val="00B82F2F"/>
    <w:rsid w:val="00BD031D"/>
    <w:rsid w:val="00C207CE"/>
    <w:rsid w:val="00C81829"/>
    <w:rsid w:val="00C920A7"/>
    <w:rsid w:val="00C96817"/>
    <w:rsid w:val="00CA7845"/>
    <w:rsid w:val="00CC115A"/>
    <w:rsid w:val="00CC4C86"/>
    <w:rsid w:val="00D138CD"/>
    <w:rsid w:val="00D406BB"/>
    <w:rsid w:val="00D50A7A"/>
    <w:rsid w:val="00D5665D"/>
    <w:rsid w:val="00D62619"/>
    <w:rsid w:val="00D850E9"/>
    <w:rsid w:val="00DA1F56"/>
    <w:rsid w:val="00E42FF8"/>
    <w:rsid w:val="00E77551"/>
    <w:rsid w:val="00EB0E2A"/>
    <w:rsid w:val="00EB1214"/>
    <w:rsid w:val="00EB264F"/>
    <w:rsid w:val="00ED109B"/>
    <w:rsid w:val="00ED5F8A"/>
    <w:rsid w:val="00F03401"/>
    <w:rsid w:val="00F15992"/>
    <w:rsid w:val="00F22262"/>
    <w:rsid w:val="00F66ECB"/>
    <w:rsid w:val="00F7625D"/>
    <w:rsid w:val="00FB464A"/>
    <w:rsid w:val="00FC3B16"/>
    <w:rsid w:val="00FF08D1"/>
    <w:rsid w:val="00FF3651"/>
    <w:rsid w:val="00FF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74E0B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5E3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2241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2241"/>
    <w:rPr>
      <w:rFonts w:ascii="Times New Roman" w:eastAsiaTheme="majorEastAsia" w:hAnsi="Times New Roman" w:cstheme="majorBidi"/>
      <w:b/>
      <w:sz w:val="24"/>
      <w:szCs w:val="32"/>
    </w:rPr>
  </w:style>
  <w:style w:type="paragraph" w:customStyle="1" w:styleId="SurveyHeading1">
    <w:name w:val="Survey Heading 1"/>
    <w:basedOn w:val="Normal"/>
    <w:rsid w:val="002255E3"/>
    <w:pPr>
      <w:jc w:val="center"/>
      <w:outlineLvl w:val="0"/>
    </w:pPr>
    <w:rPr>
      <w:rFonts w:ascii="Verdana" w:hAnsi="Verdana"/>
      <w:b/>
      <w:sz w:val="22"/>
      <w:szCs w:val="22"/>
    </w:rPr>
  </w:style>
  <w:style w:type="paragraph" w:styleId="PlainText">
    <w:name w:val="Plain Text"/>
    <w:basedOn w:val="Normal"/>
    <w:link w:val="PlainTextChar"/>
    <w:rsid w:val="002255E3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2255E3"/>
    <w:rPr>
      <w:rFonts w:ascii="Courier New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850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0E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0E9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0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0E9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0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0E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C4C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C86"/>
    <w:rPr>
      <w:rFonts w:ascii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C4C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C86"/>
    <w:rPr>
      <w:rFonts w:ascii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5E3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2241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2241"/>
    <w:rPr>
      <w:rFonts w:ascii="Times New Roman" w:eastAsiaTheme="majorEastAsia" w:hAnsi="Times New Roman" w:cstheme="majorBidi"/>
      <w:b/>
      <w:sz w:val="24"/>
      <w:szCs w:val="32"/>
    </w:rPr>
  </w:style>
  <w:style w:type="paragraph" w:customStyle="1" w:styleId="SurveyHeading1">
    <w:name w:val="Survey Heading 1"/>
    <w:basedOn w:val="Normal"/>
    <w:rsid w:val="002255E3"/>
    <w:pPr>
      <w:jc w:val="center"/>
      <w:outlineLvl w:val="0"/>
    </w:pPr>
    <w:rPr>
      <w:rFonts w:ascii="Verdana" w:hAnsi="Verdana"/>
      <w:b/>
      <w:sz w:val="22"/>
      <w:szCs w:val="22"/>
    </w:rPr>
  </w:style>
  <w:style w:type="paragraph" w:styleId="PlainText">
    <w:name w:val="Plain Text"/>
    <w:basedOn w:val="Normal"/>
    <w:link w:val="PlainTextChar"/>
    <w:rsid w:val="002255E3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2255E3"/>
    <w:rPr>
      <w:rFonts w:ascii="Courier New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850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0E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0E9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0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0E9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0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0E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C4C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C86"/>
    <w:rPr>
      <w:rFonts w:ascii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C4C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C86"/>
    <w:rPr>
      <w:rFonts w:ascii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5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84502-96E4-463A-ACDC-063E5DAA7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, Nathaniel</dc:creator>
  <cp:lastModifiedBy>SYSTEM</cp:lastModifiedBy>
  <cp:revision>2</cp:revision>
  <dcterms:created xsi:type="dcterms:W3CDTF">2017-11-02T16:01:00Z</dcterms:created>
  <dcterms:modified xsi:type="dcterms:W3CDTF">2017-11-02T16:01:00Z</dcterms:modified>
</cp:coreProperties>
</file>